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6  西汉会要  7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6  西汉会要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9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6  西汉会要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